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0E5CB4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20"/>
          <w:szCs w:val="20"/>
        </w:rPr>
      </w:pPr>
    </w:p>
    <w:p w:rsidR="00A15285" w:rsidRPr="00235452" w:rsidRDefault="00A15285" w:rsidP="00A1528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9D1A1E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A15285" w:rsidRPr="000E5CB4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</w:p>
    <w:p w:rsidR="000E5CB4" w:rsidRPr="000E5CB4" w:rsidRDefault="000E5CB4" w:rsidP="000E5CB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E5CB4">
        <w:rPr>
          <w:b/>
          <w:bCs/>
          <w:sz w:val="20"/>
          <w:szCs w:val="20"/>
        </w:rPr>
        <w:t>____</w:t>
      </w:r>
      <w:r w:rsidR="002B611A">
        <w:rPr>
          <w:b/>
          <w:bCs/>
          <w:sz w:val="20"/>
          <w:szCs w:val="20"/>
        </w:rPr>
        <w:t>04.04.2016</w:t>
      </w:r>
      <w:r w:rsidRPr="000E5CB4">
        <w:rPr>
          <w:b/>
          <w:bCs/>
          <w:sz w:val="20"/>
          <w:szCs w:val="20"/>
        </w:rPr>
        <w:t>_______                                                                                                      № __</w:t>
      </w:r>
      <w:r w:rsidR="002B611A">
        <w:rPr>
          <w:b/>
          <w:bCs/>
          <w:sz w:val="20"/>
          <w:szCs w:val="20"/>
        </w:rPr>
        <w:t>337</w:t>
      </w:r>
      <w:r w:rsidRPr="000E5CB4">
        <w:rPr>
          <w:b/>
          <w:bCs/>
          <w:sz w:val="20"/>
          <w:szCs w:val="20"/>
        </w:rPr>
        <w:t>________</w:t>
      </w:r>
    </w:p>
    <w:p w:rsidR="000E5CB4" w:rsidRPr="000E5CB4" w:rsidRDefault="000E5CB4" w:rsidP="000E5CB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Вилючинск</w:t>
      </w:r>
    </w:p>
    <w:p w:rsidR="00A15285" w:rsidRPr="000E5CB4" w:rsidRDefault="00A15285" w:rsidP="00A15285">
      <w:pPr>
        <w:overflowPunct w:val="0"/>
        <w:autoSpaceDE w:val="0"/>
        <w:autoSpaceDN w:val="0"/>
        <w:adjustRightInd w:val="0"/>
        <w:rPr>
          <w:sz w:val="18"/>
          <w:szCs w:val="1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F266F9" w:rsidRPr="00235452" w:rsidTr="00C356C5">
        <w:tc>
          <w:tcPr>
            <w:tcW w:w="4503" w:type="dxa"/>
          </w:tcPr>
          <w:p w:rsidR="00C356C5" w:rsidRPr="00C356C5" w:rsidRDefault="007205CE" w:rsidP="00C356C5">
            <w:pPr>
              <w:jc w:val="both"/>
              <w:rPr>
                <w:sz w:val="28"/>
                <w:szCs w:val="28"/>
              </w:rPr>
            </w:pPr>
            <w:r w:rsidRPr="00235452">
              <w:rPr>
                <w:spacing w:val="-8"/>
                <w:sz w:val="28"/>
                <w:szCs w:val="20"/>
              </w:rPr>
              <w:t>О</w:t>
            </w:r>
            <w:r w:rsidR="000003E1" w:rsidRPr="00235452">
              <w:rPr>
                <w:spacing w:val="-8"/>
                <w:sz w:val="28"/>
                <w:szCs w:val="20"/>
              </w:rPr>
              <w:t xml:space="preserve"> </w:t>
            </w:r>
            <w:r w:rsidR="0050732C" w:rsidRPr="0050732C">
              <w:rPr>
                <w:sz w:val="28"/>
                <w:szCs w:val="28"/>
              </w:rPr>
              <w:t xml:space="preserve">внесении изменений в </w:t>
            </w:r>
            <w:r w:rsidR="00B96316" w:rsidRPr="000E5CB4">
              <w:rPr>
                <w:spacing w:val="-6"/>
                <w:sz w:val="28"/>
                <w:szCs w:val="28"/>
              </w:rPr>
              <w:t>постано</w:t>
            </w:r>
            <w:r w:rsidR="00B96316" w:rsidRPr="000E5CB4">
              <w:rPr>
                <w:spacing w:val="-6"/>
                <w:sz w:val="28"/>
                <w:szCs w:val="28"/>
              </w:rPr>
              <w:t>в</w:t>
            </w:r>
            <w:r w:rsidR="00B96316">
              <w:rPr>
                <w:spacing w:val="-6"/>
                <w:sz w:val="28"/>
                <w:szCs w:val="28"/>
              </w:rPr>
              <w:t>ление</w:t>
            </w:r>
            <w:r w:rsidR="00B96316" w:rsidRPr="000E5CB4">
              <w:rPr>
                <w:spacing w:val="-6"/>
                <w:sz w:val="28"/>
                <w:szCs w:val="28"/>
              </w:rPr>
              <w:t xml:space="preserve"> администрации Вилючинского городского округа от 19.03.2014 № 337 «</w:t>
            </w:r>
            <w:r w:rsidR="00B96316" w:rsidRPr="000E5CB4">
              <w:rPr>
                <w:spacing w:val="-6"/>
                <w:sz w:val="28"/>
                <w:szCs w:val="20"/>
              </w:rPr>
              <w:t xml:space="preserve">О Координационном Совете по обеспечению </w:t>
            </w:r>
            <w:proofErr w:type="spellStart"/>
            <w:r w:rsidR="00B96316" w:rsidRPr="000E5CB4">
              <w:rPr>
                <w:spacing w:val="-6"/>
                <w:sz w:val="28"/>
                <w:szCs w:val="20"/>
              </w:rPr>
              <w:t>санитарно</w:t>
            </w:r>
            <w:proofErr w:type="spellEnd"/>
            <w:r w:rsidR="00B96316">
              <w:rPr>
                <w:spacing w:val="-6"/>
                <w:sz w:val="28"/>
                <w:szCs w:val="20"/>
              </w:rPr>
              <w:t xml:space="preserve"> </w:t>
            </w:r>
            <w:r w:rsidR="00B96316" w:rsidRPr="000E5CB4">
              <w:rPr>
                <w:spacing w:val="-6"/>
                <w:sz w:val="28"/>
                <w:szCs w:val="20"/>
              </w:rPr>
              <w:t>-</w:t>
            </w:r>
            <w:r w:rsidR="00B96316">
              <w:rPr>
                <w:spacing w:val="-6"/>
                <w:sz w:val="28"/>
                <w:szCs w:val="20"/>
              </w:rPr>
              <w:t xml:space="preserve"> </w:t>
            </w:r>
            <w:r w:rsidR="00B96316" w:rsidRPr="000E5CB4">
              <w:rPr>
                <w:spacing w:val="-6"/>
                <w:sz w:val="28"/>
                <w:szCs w:val="20"/>
              </w:rPr>
              <w:t>против</w:t>
            </w:r>
            <w:r w:rsidR="00B96316" w:rsidRPr="000E5CB4">
              <w:rPr>
                <w:spacing w:val="-6"/>
                <w:sz w:val="28"/>
                <w:szCs w:val="20"/>
              </w:rPr>
              <w:t>о</w:t>
            </w:r>
            <w:r w:rsidR="00B96316" w:rsidRPr="000E5CB4">
              <w:rPr>
                <w:spacing w:val="-6"/>
                <w:sz w:val="28"/>
                <w:szCs w:val="20"/>
              </w:rPr>
              <w:t>эпидемического благополучия нас</w:t>
            </w:r>
            <w:r w:rsidR="00B96316" w:rsidRPr="000E5CB4">
              <w:rPr>
                <w:spacing w:val="-6"/>
                <w:sz w:val="28"/>
                <w:szCs w:val="20"/>
              </w:rPr>
              <w:t>е</w:t>
            </w:r>
            <w:r w:rsidR="00B96316" w:rsidRPr="000E5CB4">
              <w:rPr>
                <w:spacing w:val="-6"/>
                <w:sz w:val="28"/>
                <w:szCs w:val="20"/>
              </w:rPr>
              <w:t>ления Вилючинского городского округа»</w:t>
            </w:r>
          </w:p>
          <w:p w:rsidR="00F266F9" w:rsidRPr="00235452" w:rsidRDefault="00F266F9" w:rsidP="00D7114D">
            <w:pPr>
              <w:rPr>
                <w:sz w:val="28"/>
                <w:szCs w:val="20"/>
              </w:rPr>
            </w:pPr>
          </w:p>
        </w:tc>
      </w:tr>
    </w:tbl>
    <w:p w:rsidR="0050732C" w:rsidRPr="009D1A1E" w:rsidRDefault="0050732C" w:rsidP="00F266F9">
      <w:pPr>
        <w:spacing w:after="120"/>
        <w:jc w:val="both"/>
        <w:rPr>
          <w:sz w:val="20"/>
          <w:szCs w:val="20"/>
        </w:rPr>
      </w:pPr>
    </w:p>
    <w:p w:rsidR="00C356C5" w:rsidRPr="00C356C5" w:rsidRDefault="00C356C5" w:rsidP="00C356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56C5">
        <w:rPr>
          <w:sz w:val="28"/>
          <w:szCs w:val="28"/>
        </w:rPr>
        <w:t xml:space="preserve">В соответствии с Федеральным </w:t>
      </w:r>
      <w:hyperlink r:id="rId9" w:history="1">
        <w:r w:rsidRPr="00C356C5">
          <w:rPr>
            <w:sz w:val="28"/>
            <w:szCs w:val="28"/>
          </w:rPr>
          <w:t>законом</w:t>
        </w:r>
      </w:hyperlink>
      <w:r w:rsidRPr="00C356C5">
        <w:rPr>
          <w:sz w:val="28"/>
          <w:szCs w:val="28"/>
        </w:rPr>
        <w:t xml:space="preserve"> от 30.03.1999 № 52-ФЗ «О сан</w:t>
      </w:r>
      <w:r w:rsidRPr="00C356C5">
        <w:rPr>
          <w:sz w:val="28"/>
          <w:szCs w:val="28"/>
        </w:rPr>
        <w:t>и</w:t>
      </w:r>
      <w:r w:rsidRPr="00C356C5">
        <w:rPr>
          <w:sz w:val="28"/>
          <w:szCs w:val="28"/>
        </w:rPr>
        <w:t xml:space="preserve">тарно-эпидемиологическом благополучии населения», </w:t>
      </w:r>
      <w:r w:rsidR="005126B7">
        <w:rPr>
          <w:sz w:val="28"/>
          <w:szCs w:val="28"/>
        </w:rPr>
        <w:t>п</w:t>
      </w:r>
      <w:r w:rsidRPr="00C356C5">
        <w:rPr>
          <w:sz w:val="28"/>
          <w:szCs w:val="28"/>
        </w:rPr>
        <w:t xml:space="preserve">остановлением </w:t>
      </w:r>
      <w:r w:rsidR="005126B7">
        <w:rPr>
          <w:sz w:val="28"/>
          <w:szCs w:val="28"/>
        </w:rPr>
        <w:t>Г</w:t>
      </w:r>
      <w:r w:rsidRPr="00C356C5">
        <w:rPr>
          <w:sz w:val="28"/>
          <w:szCs w:val="28"/>
        </w:rPr>
        <w:t>лавн</w:t>
      </w:r>
      <w:r w:rsidRPr="00C356C5">
        <w:rPr>
          <w:sz w:val="28"/>
          <w:szCs w:val="28"/>
        </w:rPr>
        <w:t>о</w:t>
      </w:r>
      <w:r w:rsidRPr="00C356C5">
        <w:rPr>
          <w:sz w:val="28"/>
          <w:szCs w:val="28"/>
        </w:rPr>
        <w:t>го государственного санитарного врача Российской Федерации от 04.07.2006 № 14 «Об обеспечении мероприятий по санитарной охране Российской Федер</w:t>
      </w:r>
      <w:r w:rsidRPr="00C356C5">
        <w:rPr>
          <w:sz w:val="28"/>
          <w:szCs w:val="28"/>
        </w:rPr>
        <w:t>а</w:t>
      </w:r>
      <w:r w:rsidRPr="00C356C5">
        <w:rPr>
          <w:sz w:val="28"/>
          <w:szCs w:val="28"/>
        </w:rPr>
        <w:t xml:space="preserve">ции» и в </w:t>
      </w:r>
      <w:r w:rsidR="00B96316">
        <w:rPr>
          <w:sz w:val="28"/>
          <w:szCs w:val="28"/>
        </w:rPr>
        <w:t>связи со сменой фамилии секретаря комиссии</w:t>
      </w:r>
    </w:p>
    <w:p w:rsidR="00C356C5" w:rsidRDefault="00C356C5" w:rsidP="0069446A">
      <w:pPr>
        <w:jc w:val="both"/>
        <w:rPr>
          <w:b/>
          <w:sz w:val="16"/>
          <w:szCs w:val="16"/>
        </w:rPr>
      </w:pPr>
    </w:p>
    <w:p w:rsidR="00420D0A" w:rsidRPr="00751FF9" w:rsidRDefault="00420D0A" w:rsidP="0069446A">
      <w:pPr>
        <w:jc w:val="both"/>
        <w:rPr>
          <w:b/>
          <w:sz w:val="16"/>
          <w:szCs w:val="16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Pr="000E5CB4" w:rsidRDefault="00F266F9" w:rsidP="00F266F9">
      <w:pPr>
        <w:ind w:right="-2"/>
        <w:jc w:val="both"/>
        <w:rPr>
          <w:sz w:val="16"/>
          <w:szCs w:val="16"/>
        </w:rPr>
      </w:pPr>
    </w:p>
    <w:p w:rsidR="0050732C" w:rsidRPr="000E5CB4" w:rsidRDefault="0050732C" w:rsidP="0050732C">
      <w:pPr>
        <w:ind w:firstLine="709"/>
        <w:jc w:val="both"/>
        <w:rPr>
          <w:spacing w:val="-6"/>
          <w:sz w:val="28"/>
          <w:szCs w:val="28"/>
        </w:rPr>
      </w:pPr>
      <w:r w:rsidRPr="000E5CB4">
        <w:rPr>
          <w:spacing w:val="-6"/>
          <w:sz w:val="28"/>
          <w:szCs w:val="28"/>
        </w:rPr>
        <w:t xml:space="preserve">1. Внести </w:t>
      </w:r>
      <w:r w:rsidR="00560762">
        <w:rPr>
          <w:spacing w:val="-6"/>
          <w:sz w:val="28"/>
          <w:szCs w:val="28"/>
        </w:rPr>
        <w:t>в</w:t>
      </w:r>
      <w:r w:rsidR="00B96316">
        <w:rPr>
          <w:spacing w:val="-6"/>
          <w:sz w:val="28"/>
          <w:szCs w:val="28"/>
        </w:rPr>
        <w:t xml:space="preserve"> </w:t>
      </w:r>
      <w:r w:rsidRPr="000E5CB4">
        <w:rPr>
          <w:spacing w:val="-6"/>
          <w:sz w:val="28"/>
          <w:szCs w:val="28"/>
        </w:rPr>
        <w:t>постановлени</w:t>
      </w:r>
      <w:r w:rsidR="00560762">
        <w:rPr>
          <w:spacing w:val="-6"/>
          <w:sz w:val="28"/>
          <w:szCs w:val="28"/>
        </w:rPr>
        <w:t>е</w:t>
      </w:r>
      <w:r w:rsidRPr="000E5CB4">
        <w:rPr>
          <w:spacing w:val="-6"/>
          <w:sz w:val="28"/>
          <w:szCs w:val="28"/>
        </w:rPr>
        <w:t xml:space="preserve"> администрации Вилючинского городского округа от 1</w:t>
      </w:r>
      <w:r w:rsidR="00C356C5" w:rsidRPr="000E5CB4">
        <w:rPr>
          <w:spacing w:val="-6"/>
          <w:sz w:val="28"/>
          <w:szCs w:val="28"/>
        </w:rPr>
        <w:t>9</w:t>
      </w:r>
      <w:r w:rsidRPr="000E5CB4">
        <w:rPr>
          <w:spacing w:val="-6"/>
          <w:sz w:val="28"/>
          <w:szCs w:val="28"/>
        </w:rPr>
        <w:t>.0</w:t>
      </w:r>
      <w:r w:rsidR="00C356C5" w:rsidRPr="000E5CB4">
        <w:rPr>
          <w:spacing w:val="-6"/>
          <w:sz w:val="28"/>
          <w:szCs w:val="28"/>
        </w:rPr>
        <w:t>3</w:t>
      </w:r>
      <w:r w:rsidRPr="000E5CB4">
        <w:rPr>
          <w:spacing w:val="-6"/>
          <w:sz w:val="28"/>
          <w:szCs w:val="28"/>
        </w:rPr>
        <w:t xml:space="preserve">.2014 № </w:t>
      </w:r>
      <w:r w:rsidR="00C356C5" w:rsidRPr="000E5CB4">
        <w:rPr>
          <w:spacing w:val="-6"/>
          <w:sz w:val="28"/>
          <w:szCs w:val="28"/>
        </w:rPr>
        <w:t>337</w:t>
      </w:r>
      <w:r w:rsidRPr="000E5CB4">
        <w:rPr>
          <w:spacing w:val="-6"/>
          <w:sz w:val="28"/>
          <w:szCs w:val="28"/>
        </w:rPr>
        <w:t xml:space="preserve"> «</w:t>
      </w:r>
      <w:r w:rsidRPr="000E5CB4">
        <w:rPr>
          <w:spacing w:val="-6"/>
          <w:sz w:val="28"/>
          <w:szCs w:val="20"/>
        </w:rPr>
        <w:t xml:space="preserve">О </w:t>
      </w:r>
      <w:r w:rsidR="00C356C5" w:rsidRPr="000E5CB4">
        <w:rPr>
          <w:spacing w:val="-6"/>
          <w:sz w:val="28"/>
          <w:szCs w:val="20"/>
        </w:rPr>
        <w:t>Координационном Совете по обеспечению санитарно-противоэпидемического благополучия населения Вилючинского городского окр</w:t>
      </w:r>
      <w:r w:rsidR="00C356C5" w:rsidRPr="000E5CB4">
        <w:rPr>
          <w:spacing w:val="-6"/>
          <w:sz w:val="28"/>
          <w:szCs w:val="20"/>
        </w:rPr>
        <w:t>у</w:t>
      </w:r>
      <w:r w:rsidR="00C356C5" w:rsidRPr="000E5CB4">
        <w:rPr>
          <w:spacing w:val="-6"/>
          <w:sz w:val="28"/>
          <w:szCs w:val="20"/>
        </w:rPr>
        <w:t>га</w:t>
      </w:r>
      <w:r w:rsidRPr="000E5CB4">
        <w:rPr>
          <w:spacing w:val="-6"/>
          <w:sz w:val="28"/>
          <w:szCs w:val="20"/>
        </w:rPr>
        <w:t>»</w:t>
      </w:r>
      <w:r w:rsidR="00B96316" w:rsidRPr="00B96316">
        <w:rPr>
          <w:spacing w:val="-6"/>
          <w:sz w:val="28"/>
          <w:szCs w:val="28"/>
        </w:rPr>
        <w:t xml:space="preserve"> </w:t>
      </w:r>
      <w:r w:rsidR="00B96316">
        <w:rPr>
          <w:spacing w:val="-6"/>
          <w:sz w:val="28"/>
          <w:szCs w:val="28"/>
        </w:rPr>
        <w:t>следующие изменения</w:t>
      </w:r>
      <w:r w:rsidRPr="000E5CB4">
        <w:rPr>
          <w:spacing w:val="-6"/>
          <w:sz w:val="28"/>
          <w:szCs w:val="28"/>
        </w:rPr>
        <w:t>:</w:t>
      </w:r>
      <w:r w:rsidR="00B96316" w:rsidRPr="00B96316">
        <w:rPr>
          <w:color w:val="FF0000"/>
          <w:spacing w:val="-6"/>
          <w:sz w:val="28"/>
          <w:szCs w:val="28"/>
        </w:rPr>
        <w:t xml:space="preserve"> </w:t>
      </w:r>
    </w:p>
    <w:p w:rsidR="007B1ED8" w:rsidRPr="000E5CB4" w:rsidRDefault="007B4094" w:rsidP="007B1ED8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1. В</w:t>
      </w:r>
      <w:r w:rsidR="00560762">
        <w:rPr>
          <w:spacing w:val="-6"/>
          <w:sz w:val="28"/>
          <w:szCs w:val="28"/>
        </w:rPr>
        <w:t xml:space="preserve"> приложении № 2 </w:t>
      </w:r>
      <w:r w:rsidR="00F92F19">
        <w:rPr>
          <w:spacing w:val="-6"/>
          <w:sz w:val="28"/>
          <w:szCs w:val="28"/>
        </w:rPr>
        <w:t xml:space="preserve">к постановлению </w:t>
      </w:r>
      <w:r>
        <w:rPr>
          <w:spacing w:val="-6"/>
          <w:sz w:val="28"/>
          <w:szCs w:val="28"/>
        </w:rPr>
        <w:t>в разделе «Секретарь комиссии» фамилию «</w:t>
      </w:r>
      <w:r w:rsidR="00E34716" w:rsidRPr="000E5CB4">
        <w:rPr>
          <w:spacing w:val="-6"/>
          <w:sz w:val="28"/>
          <w:szCs w:val="20"/>
        </w:rPr>
        <w:t>Шевчен</w:t>
      </w:r>
      <w:r>
        <w:rPr>
          <w:spacing w:val="-6"/>
          <w:sz w:val="28"/>
          <w:szCs w:val="20"/>
        </w:rPr>
        <w:t>ко» заменить фамилией «Жук».</w:t>
      </w:r>
    </w:p>
    <w:p w:rsidR="005B2668" w:rsidRPr="000E5CB4" w:rsidRDefault="007B1ED8" w:rsidP="00EA4EF7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 w:rsidRPr="000E5CB4">
        <w:rPr>
          <w:spacing w:val="-6"/>
          <w:sz w:val="28"/>
          <w:szCs w:val="20"/>
        </w:rPr>
        <w:t>2</w:t>
      </w:r>
      <w:r w:rsidR="005B2668" w:rsidRPr="000E5CB4">
        <w:rPr>
          <w:spacing w:val="-6"/>
          <w:sz w:val="28"/>
          <w:szCs w:val="20"/>
        </w:rPr>
        <w:t>. Начальнику отдела по связям с общественностью и средствам</w:t>
      </w:r>
      <w:r w:rsidR="00420D0A" w:rsidRPr="000E5CB4">
        <w:rPr>
          <w:spacing w:val="-6"/>
          <w:sz w:val="28"/>
          <w:szCs w:val="20"/>
        </w:rPr>
        <w:t>и</w:t>
      </w:r>
      <w:r w:rsidR="005B2668" w:rsidRPr="000E5CB4">
        <w:rPr>
          <w:spacing w:val="-6"/>
          <w:sz w:val="28"/>
          <w:szCs w:val="20"/>
        </w:rPr>
        <w:t xml:space="preserve"> массовой информации В.А.</w:t>
      </w:r>
      <w:r w:rsidR="00235555" w:rsidRPr="000E5CB4">
        <w:rPr>
          <w:spacing w:val="-6"/>
          <w:sz w:val="28"/>
          <w:szCs w:val="20"/>
        </w:rPr>
        <w:t xml:space="preserve"> </w:t>
      </w:r>
      <w:r w:rsidR="005B2668" w:rsidRPr="000E5CB4">
        <w:rPr>
          <w:spacing w:val="-6"/>
          <w:sz w:val="28"/>
          <w:szCs w:val="20"/>
        </w:rPr>
        <w:t>Гориной опубликовать настоящее постановление в «</w:t>
      </w:r>
      <w:proofErr w:type="spellStart"/>
      <w:r w:rsidR="005B2668" w:rsidRPr="000E5CB4">
        <w:rPr>
          <w:spacing w:val="-6"/>
          <w:sz w:val="28"/>
          <w:szCs w:val="20"/>
        </w:rPr>
        <w:t>Вилючи</w:t>
      </w:r>
      <w:r w:rsidR="005B2668" w:rsidRPr="000E5CB4">
        <w:rPr>
          <w:spacing w:val="-6"/>
          <w:sz w:val="28"/>
          <w:szCs w:val="20"/>
        </w:rPr>
        <w:t>н</w:t>
      </w:r>
      <w:r w:rsidR="005B2668" w:rsidRPr="000E5CB4">
        <w:rPr>
          <w:spacing w:val="-6"/>
          <w:sz w:val="28"/>
          <w:szCs w:val="20"/>
        </w:rPr>
        <w:t>ской</w:t>
      </w:r>
      <w:proofErr w:type="spellEnd"/>
      <w:r w:rsidR="005B2668" w:rsidRPr="000E5CB4">
        <w:rPr>
          <w:spacing w:val="-6"/>
          <w:sz w:val="28"/>
          <w:szCs w:val="20"/>
        </w:rPr>
        <w:t xml:space="preserve"> газете. Официальных известиях администрации Вилючинского городского </w:t>
      </w:r>
      <w:proofErr w:type="gramStart"/>
      <w:r w:rsidR="005B2668" w:rsidRPr="000E5CB4">
        <w:rPr>
          <w:spacing w:val="-6"/>
          <w:sz w:val="28"/>
          <w:szCs w:val="20"/>
        </w:rPr>
        <w:t>округа</w:t>
      </w:r>
      <w:proofErr w:type="gramEnd"/>
      <w:r w:rsidR="005B2668" w:rsidRPr="000E5CB4">
        <w:rPr>
          <w:spacing w:val="-6"/>
          <w:sz w:val="28"/>
          <w:szCs w:val="20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9D1A1E" w:rsidRPr="00DC7A2A" w:rsidRDefault="009D1A1E" w:rsidP="00F266F9">
      <w:pPr>
        <w:ind w:left="-57" w:right="-2"/>
        <w:rPr>
          <w:sz w:val="20"/>
          <w:szCs w:val="20"/>
        </w:rPr>
      </w:pPr>
    </w:p>
    <w:p w:rsidR="00751FF9" w:rsidRPr="00DC7A2A" w:rsidRDefault="00751FF9" w:rsidP="00F266F9">
      <w:pPr>
        <w:ind w:left="-57" w:right="-2"/>
        <w:rPr>
          <w:sz w:val="20"/>
          <w:szCs w:val="20"/>
        </w:rPr>
      </w:pPr>
    </w:p>
    <w:p w:rsidR="00E34716" w:rsidRPr="00664C33" w:rsidRDefault="00E34716" w:rsidP="00E34716">
      <w:pPr>
        <w:keepNext/>
        <w:jc w:val="both"/>
        <w:outlineLvl w:val="1"/>
        <w:rPr>
          <w:b/>
          <w:sz w:val="28"/>
          <w:szCs w:val="20"/>
        </w:rPr>
      </w:pPr>
      <w:proofErr w:type="gramStart"/>
      <w:r w:rsidRPr="00664C33">
        <w:rPr>
          <w:b/>
          <w:sz w:val="28"/>
          <w:szCs w:val="20"/>
        </w:rPr>
        <w:t>Исполняющий</w:t>
      </w:r>
      <w:proofErr w:type="gramEnd"/>
      <w:r w:rsidRPr="00664C33">
        <w:rPr>
          <w:b/>
          <w:sz w:val="28"/>
          <w:szCs w:val="20"/>
        </w:rPr>
        <w:t xml:space="preserve"> обязанности главы</w:t>
      </w:r>
    </w:p>
    <w:p w:rsidR="00E34716" w:rsidRDefault="00E34716" w:rsidP="00E34716">
      <w:pPr>
        <w:tabs>
          <w:tab w:val="left" w:pos="6578"/>
        </w:tabs>
        <w:ind w:left="-57" w:right="-143"/>
        <w:rPr>
          <w:b/>
          <w:sz w:val="28"/>
          <w:szCs w:val="28"/>
        </w:rPr>
      </w:pPr>
      <w:r w:rsidRPr="00664C33">
        <w:rPr>
          <w:b/>
          <w:sz w:val="28"/>
          <w:szCs w:val="20"/>
        </w:rPr>
        <w:t>администрации городского округа                                            И.Г. Бадальян</w:t>
      </w:r>
    </w:p>
    <w:p w:rsidR="00E34716" w:rsidRDefault="00E34716" w:rsidP="00992304">
      <w:pPr>
        <w:tabs>
          <w:tab w:val="left" w:pos="6578"/>
        </w:tabs>
        <w:ind w:left="-57" w:right="-143"/>
        <w:rPr>
          <w:b/>
          <w:sz w:val="28"/>
          <w:szCs w:val="28"/>
        </w:rPr>
      </w:pPr>
      <w:bookmarkStart w:id="0" w:name="_GoBack"/>
      <w:bookmarkEnd w:id="0"/>
    </w:p>
    <w:sectPr w:rsidR="00E34716" w:rsidSect="007B4094">
      <w:headerReference w:type="default" r:id="rId10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9E" w:rsidRDefault="00DE3F9E" w:rsidP="001F4B95">
      <w:r>
        <w:separator/>
      </w:r>
    </w:p>
  </w:endnote>
  <w:endnote w:type="continuationSeparator" w:id="0">
    <w:p w:rsidR="00DE3F9E" w:rsidRDefault="00DE3F9E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9E" w:rsidRDefault="00DE3F9E" w:rsidP="001F4B95">
      <w:r>
        <w:separator/>
      </w:r>
    </w:p>
  </w:footnote>
  <w:footnote w:type="continuationSeparator" w:id="0">
    <w:p w:rsidR="00DE3F9E" w:rsidRDefault="00DE3F9E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70173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5CB4"/>
    <w:rsid w:val="000E78D8"/>
    <w:rsid w:val="000E7E1B"/>
    <w:rsid w:val="000F2783"/>
    <w:rsid w:val="000F7CDA"/>
    <w:rsid w:val="0010777D"/>
    <w:rsid w:val="00110323"/>
    <w:rsid w:val="00113EFB"/>
    <w:rsid w:val="001140A5"/>
    <w:rsid w:val="001153B3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2B79"/>
    <w:rsid w:val="00187C70"/>
    <w:rsid w:val="00192410"/>
    <w:rsid w:val="00193CE8"/>
    <w:rsid w:val="001953C4"/>
    <w:rsid w:val="00195A2D"/>
    <w:rsid w:val="00197D85"/>
    <w:rsid w:val="001B3D66"/>
    <w:rsid w:val="001C20A4"/>
    <w:rsid w:val="001C3301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0A4"/>
    <w:rsid w:val="001F2267"/>
    <w:rsid w:val="001F2F09"/>
    <w:rsid w:val="001F3B9F"/>
    <w:rsid w:val="001F4B95"/>
    <w:rsid w:val="002023E3"/>
    <w:rsid w:val="00210E04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A0101"/>
    <w:rsid w:val="002A13AD"/>
    <w:rsid w:val="002A7826"/>
    <w:rsid w:val="002B2096"/>
    <w:rsid w:val="002B4841"/>
    <w:rsid w:val="002B4FCA"/>
    <w:rsid w:val="002B611A"/>
    <w:rsid w:val="002C2EBD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0CE1"/>
    <w:rsid w:val="003D2752"/>
    <w:rsid w:val="003D3EE6"/>
    <w:rsid w:val="003D5F35"/>
    <w:rsid w:val="003E5D6F"/>
    <w:rsid w:val="003E70B6"/>
    <w:rsid w:val="003F5317"/>
    <w:rsid w:val="00400A69"/>
    <w:rsid w:val="00402F89"/>
    <w:rsid w:val="004041A6"/>
    <w:rsid w:val="0040439D"/>
    <w:rsid w:val="00420215"/>
    <w:rsid w:val="00420D0A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5CAE"/>
    <w:rsid w:val="00446E0C"/>
    <w:rsid w:val="004474F5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F096B"/>
    <w:rsid w:val="004F0CA4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126B7"/>
    <w:rsid w:val="00531336"/>
    <w:rsid w:val="00532EE6"/>
    <w:rsid w:val="00534EFD"/>
    <w:rsid w:val="005413A5"/>
    <w:rsid w:val="00542AC3"/>
    <w:rsid w:val="00543E44"/>
    <w:rsid w:val="0054568C"/>
    <w:rsid w:val="00546FBF"/>
    <w:rsid w:val="00552281"/>
    <w:rsid w:val="00555A2B"/>
    <w:rsid w:val="00560762"/>
    <w:rsid w:val="00564109"/>
    <w:rsid w:val="00571A2D"/>
    <w:rsid w:val="005751A4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7C5C"/>
    <w:rsid w:val="0063015A"/>
    <w:rsid w:val="00642B87"/>
    <w:rsid w:val="00645082"/>
    <w:rsid w:val="006479CC"/>
    <w:rsid w:val="00651B9E"/>
    <w:rsid w:val="00651BB6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B2FBC"/>
    <w:rsid w:val="006C0E3E"/>
    <w:rsid w:val="006C25B3"/>
    <w:rsid w:val="006C3B52"/>
    <w:rsid w:val="006C76C8"/>
    <w:rsid w:val="006D114E"/>
    <w:rsid w:val="006D46E1"/>
    <w:rsid w:val="006D5571"/>
    <w:rsid w:val="006D70EF"/>
    <w:rsid w:val="006E2409"/>
    <w:rsid w:val="006E33C7"/>
    <w:rsid w:val="006E44F2"/>
    <w:rsid w:val="006E56DB"/>
    <w:rsid w:val="006F02D4"/>
    <w:rsid w:val="006F1B9E"/>
    <w:rsid w:val="006F2DB7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4BA0"/>
    <w:rsid w:val="007452FE"/>
    <w:rsid w:val="00745BF5"/>
    <w:rsid w:val="007472EA"/>
    <w:rsid w:val="00751FF9"/>
    <w:rsid w:val="00752A28"/>
    <w:rsid w:val="007655A2"/>
    <w:rsid w:val="00766267"/>
    <w:rsid w:val="00775081"/>
    <w:rsid w:val="0077609C"/>
    <w:rsid w:val="00794CAA"/>
    <w:rsid w:val="007A3543"/>
    <w:rsid w:val="007A4DB6"/>
    <w:rsid w:val="007B036C"/>
    <w:rsid w:val="007B1ED8"/>
    <w:rsid w:val="007B4094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3188"/>
    <w:rsid w:val="008739AA"/>
    <w:rsid w:val="00875A89"/>
    <w:rsid w:val="00875FA7"/>
    <w:rsid w:val="00883BFD"/>
    <w:rsid w:val="00886773"/>
    <w:rsid w:val="008902ED"/>
    <w:rsid w:val="0089267F"/>
    <w:rsid w:val="008A0A0D"/>
    <w:rsid w:val="008A17AF"/>
    <w:rsid w:val="008A2AE1"/>
    <w:rsid w:val="008A41B7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7F1"/>
    <w:rsid w:val="008F1A34"/>
    <w:rsid w:val="008F1A8C"/>
    <w:rsid w:val="009119C7"/>
    <w:rsid w:val="0091241A"/>
    <w:rsid w:val="00917EAD"/>
    <w:rsid w:val="00923D78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62742"/>
    <w:rsid w:val="00966064"/>
    <w:rsid w:val="00971670"/>
    <w:rsid w:val="0097612E"/>
    <w:rsid w:val="0097616A"/>
    <w:rsid w:val="00977C9A"/>
    <w:rsid w:val="0098096C"/>
    <w:rsid w:val="00984B95"/>
    <w:rsid w:val="0098582F"/>
    <w:rsid w:val="00986074"/>
    <w:rsid w:val="00992304"/>
    <w:rsid w:val="00993283"/>
    <w:rsid w:val="009945A9"/>
    <w:rsid w:val="009955CE"/>
    <w:rsid w:val="009A37FB"/>
    <w:rsid w:val="009A3A84"/>
    <w:rsid w:val="009A61CF"/>
    <w:rsid w:val="009B45F6"/>
    <w:rsid w:val="009B569E"/>
    <w:rsid w:val="009C2B5A"/>
    <w:rsid w:val="009C38AD"/>
    <w:rsid w:val="009C6B9C"/>
    <w:rsid w:val="009D15E3"/>
    <w:rsid w:val="009D1A1E"/>
    <w:rsid w:val="009D2AE1"/>
    <w:rsid w:val="009D2D7B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4168"/>
    <w:rsid w:val="00A15285"/>
    <w:rsid w:val="00A166FD"/>
    <w:rsid w:val="00A1765B"/>
    <w:rsid w:val="00A20D07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7A71"/>
    <w:rsid w:val="00A93F6B"/>
    <w:rsid w:val="00A95954"/>
    <w:rsid w:val="00A95B3B"/>
    <w:rsid w:val="00A97BAF"/>
    <w:rsid w:val="00AA7F62"/>
    <w:rsid w:val="00AB3749"/>
    <w:rsid w:val="00AB50D8"/>
    <w:rsid w:val="00AC5930"/>
    <w:rsid w:val="00AD05D7"/>
    <w:rsid w:val="00AD199A"/>
    <w:rsid w:val="00AD2696"/>
    <w:rsid w:val="00AD29D2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152CE"/>
    <w:rsid w:val="00B16C96"/>
    <w:rsid w:val="00B17680"/>
    <w:rsid w:val="00B246C5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5E07"/>
    <w:rsid w:val="00B564DD"/>
    <w:rsid w:val="00B602A6"/>
    <w:rsid w:val="00B62E5D"/>
    <w:rsid w:val="00B702A3"/>
    <w:rsid w:val="00B71E50"/>
    <w:rsid w:val="00B82561"/>
    <w:rsid w:val="00B847CB"/>
    <w:rsid w:val="00B870E0"/>
    <w:rsid w:val="00B919B2"/>
    <w:rsid w:val="00B91B00"/>
    <w:rsid w:val="00B96316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56C5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704B9"/>
    <w:rsid w:val="00C71FF4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64B4"/>
    <w:rsid w:val="00CA781E"/>
    <w:rsid w:val="00CB1F65"/>
    <w:rsid w:val="00CB6693"/>
    <w:rsid w:val="00CC0DB1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10D53"/>
    <w:rsid w:val="00D1340A"/>
    <w:rsid w:val="00D204D2"/>
    <w:rsid w:val="00D21304"/>
    <w:rsid w:val="00D21696"/>
    <w:rsid w:val="00D21A61"/>
    <w:rsid w:val="00D257CA"/>
    <w:rsid w:val="00D313F2"/>
    <w:rsid w:val="00D31F06"/>
    <w:rsid w:val="00D34C3E"/>
    <w:rsid w:val="00D42A62"/>
    <w:rsid w:val="00D43FE8"/>
    <w:rsid w:val="00D44F4F"/>
    <w:rsid w:val="00D47027"/>
    <w:rsid w:val="00D50BD8"/>
    <w:rsid w:val="00D51457"/>
    <w:rsid w:val="00D51B3C"/>
    <w:rsid w:val="00D534F9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C7A2A"/>
    <w:rsid w:val="00DD3105"/>
    <w:rsid w:val="00DD54C7"/>
    <w:rsid w:val="00DD78AC"/>
    <w:rsid w:val="00DE087E"/>
    <w:rsid w:val="00DE0C7B"/>
    <w:rsid w:val="00DE315C"/>
    <w:rsid w:val="00DE3F9E"/>
    <w:rsid w:val="00DE5568"/>
    <w:rsid w:val="00DE575F"/>
    <w:rsid w:val="00DE6F5E"/>
    <w:rsid w:val="00DF1061"/>
    <w:rsid w:val="00DF25D3"/>
    <w:rsid w:val="00DF2E15"/>
    <w:rsid w:val="00DF6E6F"/>
    <w:rsid w:val="00E04F66"/>
    <w:rsid w:val="00E06200"/>
    <w:rsid w:val="00E06BB6"/>
    <w:rsid w:val="00E13175"/>
    <w:rsid w:val="00E132D7"/>
    <w:rsid w:val="00E14A3A"/>
    <w:rsid w:val="00E14F28"/>
    <w:rsid w:val="00E30B5D"/>
    <w:rsid w:val="00E34244"/>
    <w:rsid w:val="00E34716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F5B"/>
    <w:rsid w:val="00F00C2A"/>
    <w:rsid w:val="00F0290B"/>
    <w:rsid w:val="00F05720"/>
    <w:rsid w:val="00F068CF"/>
    <w:rsid w:val="00F11C05"/>
    <w:rsid w:val="00F15DAA"/>
    <w:rsid w:val="00F226A6"/>
    <w:rsid w:val="00F266F9"/>
    <w:rsid w:val="00F275AD"/>
    <w:rsid w:val="00F330EE"/>
    <w:rsid w:val="00F40389"/>
    <w:rsid w:val="00F42246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2F19"/>
    <w:rsid w:val="00F95AC4"/>
    <w:rsid w:val="00FA4D9A"/>
    <w:rsid w:val="00FA7696"/>
    <w:rsid w:val="00FB07A7"/>
    <w:rsid w:val="00FB1610"/>
    <w:rsid w:val="00FB2F19"/>
    <w:rsid w:val="00FB3564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6C0801432BA3B790AEB8CD92C331FFD23529C794EB57FB25BB65E69EBD7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249E-79DC-4BDE-B6B5-018F3000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в</cp:lastModifiedBy>
  <cp:revision>142</cp:revision>
  <cp:lastPrinted>2016-04-03T23:33:00Z</cp:lastPrinted>
  <dcterms:created xsi:type="dcterms:W3CDTF">2012-08-21T03:00:00Z</dcterms:created>
  <dcterms:modified xsi:type="dcterms:W3CDTF">2016-04-07T02:16:00Z</dcterms:modified>
</cp:coreProperties>
</file>